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历史文化探微  3  山水青龙峡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历史文化探微  3  山水青龙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8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怀柔历史文化探微  3  山水青龙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